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EF" w:rsidRDefault="00AD3CC1">
      <w:r w:rsidRPr="00F908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B8928B" wp14:editId="67DADA80">
                <wp:simplePos x="0" y="0"/>
                <wp:positionH relativeFrom="margin">
                  <wp:posOffset>6972300</wp:posOffset>
                </wp:positionH>
                <wp:positionV relativeFrom="margin">
                  <wp:posOffset>-92710</wp:posOffset>
                </wp:positionV>
                <wp:extent cx="947420" cy="873760"/>
                <wp:effectExtent l="0" t="0" r="24130" b="21590"/>
                <wp:wrapSquare wrapText="bothSides"/>
                <wp:docPr id="207" name="橢圓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8066F" id="橢圓 207" o:spid="_x0000_s1026" style="position:absolute;margin-left:549pt;margin-top:-7.3pt;width:74.6pt;height:68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F908E9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1FD5204" wp14:editId="7E404468">
                <wp:simplePos x="0" y="0"/>
                <wp:positionH relativeFrom="margin">
                  <wp:posOffset>6971779</wp:posOffset>
                </wp:positionH>
                <wp:positionV relativeFrom="margin">
                  <wp:posOffset>36195</wp:posOffset>
                </wp:positionV>
                <wp:extent cx="947420" cy="673100"/>
                <wp:effectExtent l="0" t="0" r="0" b="0"/>
                <wp:wrapSquare wrapText="bothSides"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E9" w:rsidRDefault="008218E0" w:rsidP="00F908E9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1</w:t>
                            </w:r>
                          </w:p>
                          <w:p w:rsidR="00F908E9" w:rsidRPr="003B2A13" w:rsidRDefault="00E13306" w:rsidP="00F908E9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用戶</w:t>
                            </w:r>
                            <w:r w:rsidR="00F908E9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D52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48.95pt;margin-top:2.85pt;width:74.6pt;height:53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" filled="f" stroked="f">
                <v:textbox>
                  <w:txbxContent>
                    <w:p w:rsidR="00F908E9" w:rsidRDefault="008218E0" w:rsidP="00F908E9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1</w:t>
                      </w:r>
                    </w:p>
                    <w:p w:rsidR="00F908E9" w:rsidRPr="003B2A13" w:rsidRDefault="00E13306" w:rsidP="00F908E9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用戶</w:t>
                      </w:r>
                      <w:r w:rsidR="00F908E9">
                        <w:rPr>
                          <w:rFonts w:hint="eastAsia"/>
                          <w:sz w:val="27"/>
                          <w:szCs w:val="27"/>
                        </w:rPr>
                        <w:t>管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908E9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28D4BA3" wp14:editId="019B5774">
                <wp:simplePos x="0" y="0"/>
                <wp:positionH relativeFrom="column">
                  <wp:posOffset>5955107</wp:posOffset>
                </wp:positionH>
                <wp:positionV relativeFrom="paragraph">
                  <wp:posOffset>60726</wp:posOffset>
                </wp:positionV>
                <wp:extent cx="1143000" cy="1404620"/>
                <wp:effectExtent l="0" t="0" r="0" b="0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E9" w:rsidRDefault="00F908E9" w:rsidP="00F908E9">
                            <w:r>
                              <w:rPr>
                                <w:rFonts w:hint="eastAsia"/>
                              </w:rPr>
                              <w:t>帳密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D4BA3" id="_x0000_s1027" type="#_x0000_t202" style="position:absolute;margin-left:468.9pt;margin-top:4.8pt;width:90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" filled="f" stroked="f">
                <v:textbox style="mso-fit-shape-to-text:t">
                  <w:txbxContent>
                    <w:p w:rsidR="00F908E9" w:rsidRDefault="00F908E9" w:rsidP="00F908E9">
                      <w:r>
                        <w:rPr>
                          <w:rFonts w:hint="eastAsia"/>
                        </w:rPr>
                        <w:t>帳密資料</w:t>
                      </w:r>
                    </w:p>
                  </w:txbxContent>
                </v:textbox>
              </v:shape>
            </w:pict>
          </mc:Fallback>
        </mc:AlternateContent>
      </w:r>
      <w:r w:rsidR="005309EF" w:rsidRPr="008C3E41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1D430B" wp14:editId="75A1DD5A">
                <wp:simplePos x="0" y="0"/>
                <wp:positionH relativeFrom="margin">
                  <wp:posOffset>4875530</wp:posOffset>
                </wp:positionH>
                <wp:positionV relativeFrom="margin">
                  <wp:posOffset>-20320</wp:posOffset>
                </wp:positionV>
                <wp:extent cx="947420" cy="6731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1" w:rsidRDefault="00946C6B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  <w:p w:rsidR="008C3E41" w:rsidRPr="003B2A13" w:rsidRDefault="008C3E41" w:rsidP="00EA4D2D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登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430B" id="_x0000_s1028" type="#_x0000_t202" style="position:absolute;margin-left:383.9pt;margin-top:-1.6pt;width:74.6pt;height:5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" filled="f" stroked="f">
                <v:textbox>
                  <w:txbxContent>
                    <w:p w:rsidR="008C3E41" w:rsidRDefault="00946C6B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5</w:t>
                      </w:r>
                    </w:p>
                    <w:p w:rsidR="008C3E41" w:rsidRPr="003B2A13" w:rsidRDefault="008C3E41" w:rsidP="00EA4D2D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登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EF" w:rsidRPr="008C3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B5B629" wp14:editId="1F1A3576">
                <wp:simplePos x="0" y="0"/>
                <wp:positionH relativeFrom="margin">
                  <wp:posOffset>4877435</wp:posOffset>
                </wp:positionH>
                <wp:positionV relativeFrom="margin">
                  <wp:posOffset>-88511</wp:posOffset>
                </wp:positionV>
                <wp:extent cx="947420" cy="873760"/>
                <wp:effectExtent l="0" t="0" r="24130" b="21590"/>
                <wp:wrapSquare wrapText="bothSides"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AFF97" id="橢圓 29" o:spid="_x0000_s1026" style="position:absolute;margin-left:384.05pt;margin-top:-6.95pt;width:74.6pt;height:68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</w:p>
    <w:p w:rsidR="00B63269" w:rsidRDefault="008B0C22" w:rsidP="00CB3428">
      <w:pPr>
        <w:widowControl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7839A21" wp14:editId="3EBCC46C">
                <wp:simplePos x="0" y="0"/>
                <wp:positionH relativeFrom="column">
                  <wp:posOffset>3396615</wp:posOffset>
                </wp:positionH>
                <wp:positionV relativeFrom="paragraph">
                  <wp:posOffset>2308860</wp:posOffset>
                </wp:positionV>
                <wp:extent cx="1143000" cy="1404620"/>
                <wp:effectExtent l="0" t="0" r="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2D" w:rsidRDefault="00EA4D2D" w:rsidP="00EA4D2D">
                            <w:r>
                              <w:rPr>
                                <w:rFonts w:hint="eastAsia"/>
                              </w:rPr>
                              <w:t>活動資訊</w:t>
                            </w:r>
                          </w:p>
                          <w:p w:rsidR="00E13306" w:rsidRPr="007C0F96" w:rsidRDefault="00E13306" w:rsidP="00EA4D2D"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 w:rsidR="003D41EB">
                              <w:rPr>
                                <w:rFonts w:hint="eastAsia"/>
                              </w:rPr>
                              <w:t>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39A21" id="_x0000_s1029" type="#_x0000_t202" style="position:absolute;margin-left:267.45pt;margin-top:181.8pt;width:90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" filled="f" stroked="f">
                <v:textbox style="mso-fit-shape-to-text:t">
                  <w:txbxContent>
                    <w:p w:rsidR="00EA4D2D" w:rsidRDefault="00EA4D2D" w:rsidP="00EA4D2D">
                      <w:r>
                        <w:rPr>
                          <w:rFonts w:hint="eastAsia"/>
                        </w:rPr>
                        <w:t>活動資訊</w:t>
                      </w:r>
                    </w:p>
                    <w:p w:rsidR="00E13306" w:rsidRPr="007C0F96" w:rsidRDefault="00E13306" w:rsidP="00EA4D2D">
                      <w:r>
                        <w:rPr>
                          <w:rFonts w:hint="eastAsia"/>
                        </w:rPr>
                        <w:t>報名</w:t>
                      </w:r>
                      <w:r w:rsidR="003D41EB">
                        <w:rPr>
                          <w:rFonts w:hint="eastAsia"/>
                        </w:rPr>
                        <w:t>紀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76C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919481F" wp14:editId="59F0CC08">
                <wp:simplePos x="0" y="0"/>
                <wp:positionH relativeFrom="column">
                  <wp:posOffset>5377180</wp:posOffset>
                </wp:positionH>
                <wp:positionV relativeFrom="paragraph">
                  <wp:posOffset>971550</wp:posOffset>
                </wp:positionV>
                <wp:extent cx="1143000" cy="1404620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B4" w:rsidRPr="007C0F96" w:rsidRDefault="00E52AB4" w:rsidP="00E52AB4">
                            <w:r>
                              <w:rPr>
                                <w:rFonts w:hint="eastAsia"/>
                              </w:rPr>
                              <w:t>登入確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9481F" id="_x0000_s1030" type="#_x0000_t202" style="position:absolute;margin-left:423.4pt;margin-top:76.5pt;width:90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" filled="f" stroked="f">
                <v:textbox style="layout-flow:vertical-ideographic;mso-fit-shape-to-text:t">
                  <w:txbxContent>
                    <w:p w:rsidR="00E52AB4" w:rsidRPr="007C0F96" w:rsidRDefault="00E52AB4" w:rsidP="00E52AB4">
                      <w:r>
                        <w:rPr>
                          <w:rFonts w:hint="eastAsia"/>
                        </w:rPr>
                        <w:t>登入確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76C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5D02680" wp14:editId="1D61BCF1">
                <wp:simplePos x="0" y="0"/>
                <wp:positionH relativeFrom="column">
                  <wp:posOffset>4819967</wp:posOffset>
                </wp:positionH>
                <wp:positionV relativeFrom="paragraph">
                  <wp:posOffset>967740</wp:posOffset>
                </wp:positionV>
                <wp:extent cx="1143000" cy="1404620"/>
                <wp:effectExtent l="0" t="0" r="0" b="0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2D" w:rsidRPr="007C0F96" w:rsidRDefault="00EA4D2D" w:rsidP="00EA4D2D">
                            <w:r>
                              <w:rPr>
                                <w:rFonts w:hint="eastAsia"/>
                              </w:rPr>
                              <w:t>帳密資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02680" id="_x0000_s1031" type="#_x0000_t202" style="position:absolute;margin-left:379.5pt;margin-top:76.2pt;width:90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" filled="f" stroked="f">
                <v:textbox style="layout-flow:vertical-ideographic;mso-fit-shape-to-text:t">
                  <w:txbxContent>
                    <w:p w:rsidR="00EA4D2D" w:rsidRPr="007C0F96" w:rsidRDefault="00EA4D2D" w:rsidP="00EA4D2D">
                      <w:r>
                        <w:rPr>
                          <w:rFonts w:hint="eastAsia"/>
                        </w:rPr>
                        <w:t>帳密資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19E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99A251E" wp14:editId="398ED940">
                <wp:simplePos x="0" y="0"/>
                <wp:positionH relativeFrom="column">
                  <wp:posOffset>8529955</wp:posOffset>
                </wp:positionH>
                <wp:positionV relativeFrom="paragraph">
                  <wp:posOffset>772795</wp:posOffset>
                </wp:positionV>
                <wp:extent cx="1143000" cy="1404620"/>
                <wp:effectExtent l="0" t="0" r="0" b="0"/>
                <wp:wrapSquare wrapText="bothSides"/>
                <wp:docPr id="2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CC1" w:rsidRPr="007C0F96" w:rsidRDefault="00AD3CC1" w:rsidP="00AD3CC1">
                            <w:r>
                              <w:rPr>
                                <w:rFonts w:hint="eastAsia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A251E" id="_x0000_s1032" type="#_x0000_t202" style="position:absolute;margin-left:671.65pt;margin-top:60.85pt;width:90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" filled="f" stroked="f">
                <v:textbox style="layout-flow:vertical-ideographic;mso-fit-shape-to-text:t">
                  <w:txbxContent>
                    <w:p w:rsidR="00AD3CC1" w:rsidRPr="007C0F96" w:rsidRDefault="00AD3CC1" w:rsidP="00AD3CC1">
                      <w:r>
                        <w:rPr>
                          <w:rFonts w:hint="eastAsia"/>
                        </w:rPr>
                        <w:t>機構資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19E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38312E90" wp14:editId="51D41AA3">
                <wp:simplePos x="0" y="0"/>
                <wp:positionH relativeFrom="column">
                  <wp:posOffset>4922520</wp:posOffset>
                </wp:positionH>
                <wp:positionV relativeFrom="paragraph">
                  <wp:posOffset>3515360</wp:posOffset>
                </wp:positionV>
                <wp:extent cx="1143000" cy="1404620"/>
                <wp:effectExtent l="0" t="0" r="0" b="0"/>
                <wp:wrapNone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Pr="007C0F96" w:rsidRDefault="00C870E5" w:rsidP="00C870E5">
                            <w:r>
                              <w:rPr>
                                <w:rFonts w:hint="eastAsia"/>
                              </w:rPr>
                              <w:t>機構申請資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2E90" id="_x0000_s1033" type="#_x0000_t202" style="position:absolute;margin-left:387.6pt;margin-top:276.8pt;width:90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" filled="f" stroked="f">
                <v:textbox style="layout-flow:vertical-ideographic;mso-fit-shape-to-text:t">
                  <w:txbxContent>
                    <w:p w:rsidR="00C870E5" w:rsidRPr="007C0F96" w:rsidRDefault="00C870E5" w:rsidP="00C870E5">
                      <w:r>
                        <w:rPr>
                          <w:rFonts w:hint="eastAsia"/>
                        </w:rPr>
                        <w:t>機構申請資訊</w:t>
                      </w:r>
                    </w:p>
                  </w:txbxContent>
                </v:textbox>
              </v:shape>
            </w:pict>
          </mc:Fallback>
        </mc:AlternateContent>
      </w:r>
      <w:r w:rsidR="00C3019E" w:rsidRPr="006D4CF0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10EAE43" wp14:editId="3B403262">
                <wp:simplePos x="0" y="0"/>
                <wp:positionH relativeFrom="column">
                  <wp:posOffset>5057775</wp:posOffset>
                </wp:positionH>
                <wp:positionV relativeFrom="paragraph">
                  <wp:posOffset>5244465</wp:posOffset>
                </wp:positionV>
                <wp:extent cx="1143000" cy="1404620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9E" w:rsidRDefault="00C3019E" w:rsidP="00C3019E">
                            <w:r>
                              <w:rPr>
                                <w:rFonts w:hint="eastAsia"/>
                              </w:rPr>
                              <w:t>審核結果</w:t>
                            </w:r>
                          </w:p>
                          <w:p w:rsidR="008149CE" w:rsidRPr="007C0F96" w:rsidRDefault="008149CE" w:rsidP="00C3019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EAE43" id="_x0000_s1034" type="#_x0000_t202" style="position:absolute;margin-left:398.25pt;margin-top:412.95pt;width:90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" filled="f" stroked="f">
                <v:textbox style="mso-fit-shape-to-text:t">
                  <w:txbxContent>
                    <w:p w:rsidR="00C3019E" w:rsidRDefault="00C3019E" w:rsidP="00C3019E">
                      <w:r>
                        <w:rPr>
                          <w:rFonts w:hint="eastAsia"/>
                        </w:rPr>
                        <w:t>審核結果</w:t>
                      </w:r>
                    </w:p>
                    <w:p w:rsidR="008149CE" w:rsidRPr="007C0F96" w:rsidRDefault="008149CE" w:rsidP="00C301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構資訊</w:t>
                      </w:r>
                    </w:p>
                  </w:txbxContent>
                </v:textbox>
              </v:shape>
            </w:pict>
          </mc:Fallback>
        </mc:AlternateContent>
      </w:r>
      <w:r w:rsidR="00C3019E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D99E9D" wp14:editId="3FA6ABAD">
                <wp:simplePos x="0" y="0"/>
                <wp:positionH relativeFrom="column">
                  <wp:posOffset>5124451</wp:posOffset>
                </wp:positionH>
                <wp:positionV relativeFrom="paragraph">
                  <wp:posOffset>2441574</wp:posOffset>
                </wp:positionV>
                <wp:extent cx="342900" cy="2841625"/>
                <wp:effectExtent l="0" t="38100" r="76200" b="34925"/>
                <wp:wrapNone/>
                <wp:docPr id="12" name="肘形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841625"/>
                        </a:xfrm>
                        <a:prstGeom prst="bentConnector3">
                          <a:avLst>
                            <a:gd name="adj1" fmla="val 10053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46D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2" o:spid="_x0000_s1026" type="#_x0000_t34" style="position:absolute;margin-left:403.5pt;margin-top:192.25pt;width:27pt;height:223.75pt;flip:y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" adj="21716" strokecolor="black [3200]" strokeweight="1pt">
                <v:stroke endarrow="block"/>
              </v:shape>
            </w:pict>
          </mc:Fallback>
        </mc:AlternateContent>
      </w:r>
      <w:r w:rsidR="00C3019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14DFFD" wp14:editId="53E1EC70">
                <wp:simplePos x="0" y="0"/>
                <wp:positionH relativeFrom="column">
                  <wp:posOffset>5147945</wp:posOffset>
                </wp:positionH>
                <wp:positionV relativeFrom="paragraph">
                  <wp:posOffset>2438400</wp:posOffset>
                </wp:positionV>
                <wp:extent cx="157480" cy="2586355"/>
                <wp:effectExtent l="38100" t="0" r="33020" b="99695"/>
                <wp:wrapNone/>
                <wp:docPr id="246" name="肘形接點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" cy="2586355"/>
                        </a:xfrm>
                        <a:prstGeom prst="bentConnector3">
                          <a:avLst>
                            <a:gd name="adj1" fmla="val -2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CA80" id="肘形接點 246" o:spid="_x0000_s1026" type="#_x0000_t34" style="position:absolute;margin-left:405.35pt;margin-top:192pt;width:12.4pt;height:203.6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" adj="-43" strokecolor="black [3200]" strokeweight="1pt">
                <v:stroke endarrow="block"/>
              </v:shape>
            </w:pict>
          </mc:Fallback>
        </mc:AlternateContent>
      </w:r>
      <w:r w:rsidR="00C3019E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D386486" wp14:editId="1775285F">
                <wp:simplePos x="0" y="0"/>
                <wp:positionH relativeFrom="column">
                  <wp:posOffset>4536440</wp:posOffset>
                </wp:positionH>
                <wp:positionV relativeFrom="paragraph">
                  <wp:posOffset>3034665</wp:posOffset>
                </wp:positionV>
                <wp:extent cx="1143000" cy="1404620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1A" w:rsidRPr="007C0F96" w:rsidRDefault="00A42E1A" w:rsidP="00A42E1A">
                            <w:r>
                              <w:rPr>
                                <w:rFonts w:hint="eastAsia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86486" id="_x0000_s1035" type="#_x0000_t202" style="position:absolute;margin-left:357.2pt;margin-top:238.95pt;width:90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" filled="f" stroked="f">
                <v:textbox style="mso-fit-shape-to-text:t">
                  <w:txbxContent>
                    <w:p w:rsidR="00A42E1A" w:rsidRPr="007C0F96" w:rsidRDefault="00A42E1A" w:rsidP="00A42E1A">
                      <w:r>
                        <w:rPr>
                          <w:rFonts w:hint="eastAsia"/>
                        </w:rPr>
                        <w:t>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1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9A8720" wp14:editId="373E9C76">
                <wp:simplePos x="0" y="0"/>
                <wp:positionH relativeFrom="column">
                  <wp:posOffset>3028950</wp:posOffset>
                </wp:positionH>
                <wp:positionV relativeFrom="paragraph">
                  <wp:posOffset>2441574</wp:posOffset>
                </wp:positionV>
                <wp:extent cx="2009775" cy="930275"/>
                <wp:effectExtent l="0" t="38100" r="85725" b="22225"/>
                <wp:wrapNone/>
                <wp:docPr id="212" name="肘形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30275"/>
                        </a:xfrm>
                        <a:prstGeom prst="bentConnector3">
                          <a:avLst>
                            <a:gd name="adj1" fmla="val 10035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07C9" id="肘形接點 212" o:spid="_x0000_s1026" type="#_x0000_t34" style="position:absolute;margin-left:238.5pt;margin-top:192.25pt;width:158.25pt;height:73.2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" adj="21676" strokecolor="black [3200]" strokeweight="1pt">
                <v:stroke endarrow="block"/>
              </v:shape>
            </w:pict>
          </mc:Fallback>
        </mc:AlternateContent>
      </w:r>
      <w:r w:rsidR="003F54AA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805196E" wp14:editId="76AD847F">
                <wp:simplePos x="0" y="0"/>
                <wp:positionH relativeFrom="column">
                  <wp:posOffset>7496175</wp:posOffset>
                </wp:positionH>
                <wp:positionV relativeFrom="paragraph">
                  <wp:posOffset>971550</wp:posOffset>
                </wp:positionV>
                <wp:extent cx="1143000" cy="140462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4AA" w:rsidRDefault="003F54AA" w:rsidP="003F54AA"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  <w:p w:rsidR="00927CDC" w:rsidRPr="007C0F96" w:rsidRDefault="00927CDC" w:rsidP="003F54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5196E" id="_x0000_s1036" type="#_x0000_t202" style="position:absolute;margin-left:590.25pt;margin-top:76.5pt;width:90pt;height:110.6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" filled="f" stroked="f">
                <v:textbox style="mso-fit-shape-to-text:t">
                  <w:txbxContent>
                    <w:p w:rsidR="003F54AA" w:rsidRDefault="003F54AA" w:rsidP="003F54AA">
                      <w:r>
                        <w:rPr>
                          <w:rFonts w:hint="eastAsia"/>
                        </w:rPr>
                        <w:t>註冊</w:t>
                      </w:r>
                      <w:r>
                        <w:rPr>
                          <w:rFonts w:hint="eastAsia"/>
                        </w:rPr>
                        <w:t>確認</w:t>
                      </w:r>
                    </w:p>
                    <w:p w:rsidR="00927CDC" w:rsidRPr="007C0F96" w:rsidRDefault="00927CDC" w:rsidP="003F54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訊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4AA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C0FFEF" wp14:editId="7C276124">
                <wp:simplePos x="0" y="0"/>
                <wp:positionH relativeFrom="column">
                  <wp:posOffset>5863431</wp:posOffset>
                </wp:positionH>
                <wp:positionV relativeFrom="paragraph">
                  <wp:posOffset>499905</wp:posOffset>
                </wp:positionV>
                <wp:extent cx="1623694" cy="1775142"/>
                <wp:effectExtent l="0" t="0" r="34608" b="91757"/>
                <wp:wrapNone/>
                <wp:docPr id="10" name="肘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23694" cy="1775142"/>
                        </a:xfrm>
                        <a:prstGeom prst="bentConnector3">
                          <a:avLst>
                            <a:gd name="adj1" fmla="val 10001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5EBF" id="肘形接點 10" o:spid="_x0000_s1026" type="#_x0000_t34" style="position:absolute;margin-left:461.7pt;margin-top:39.35pt;width:127.85pt;height:139.7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" adj="21604" strokecolor="black [3200]" strokeweight="1pt">
                <v:stroke endarrow="block"/>
              </v:shape>
            </w:pict>
          </mc:Fallback>
        </mc:AlternateContent>
      </w:r>
      <w:r w:rsidR="003F54A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C6A2E2" wp14:editId="186374DF">
                <wp:simplePos x="0" y="0"/>
                <wp:positionH relativeFrom="column">
                  <wp:posOffset>5819775</wp:posOffset>
                </wp:positionH>
                <wp:positionV relativeFrom="paragraph">
                  <wp:posOffset>575626</wp:posOffset>
                </wp:positionV>
                <wp:extent cx="1562100" cy="1524953"/>
                <wp:effectExtent l="0" t="38100" r="76200" b="37465"/>
                <wp:wrapNone/>
                <wp:docPr id="43" name="肘形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524953"/>
                        </a:xfrm>
                        <a:prstGeom prst="bentConnector3">
                          <a:avLst>
                            <a:gd name="adj1" fmla="val 10001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FE95" id="肘形接點 43" o:spid="_x0000_s1026" type="#_x0000_t34" style="position:absolute;margin-left:458.25pt;margin-top:45.3pt;width:123pt;height:120.1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" adj="21604" strokecolor="black [3200]" strokeweight="1pt">
                <v:stroke endarrow="block"/>
              </v:shape>
            </w:pict>
          </mc:Fallback>
        </mc:AlternateContent>
      </w:r>
      <w:r w:rsidR="003F54A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874E67" wp14:editId="73D79284">
                <wp:simplePos x="0" y="0"/>
                <wp:positionH relativeFrom="column">
                  <wp:posOffset>5829300</wp:posOffset>
                </wp:positionH>
                <wp:positionV relativeFrom="paragraph">
                  <wp:posOffset>2295525</wp:posOffset>
                </wp:positionV>
                <wp:extent cx="932180" cy="941070"/>
                <wp:effectExtent l="0" t="0" r="39370" b="87630"/>
                <wp:wrapNone/>
                <wp:docPr id="255" name="肘形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180" cy="941070"/>
                        </a:xfrm>
                        <a:prstGeom prst="bentConnector3">
                          <a:avLst>
                            <a:gd name="adj1" fmla="val 4982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3329" id="肘形接點 255" o:spid="_x0000_s1026" type="#_x0000_t34" style="position:absolute;margin-left:459pt;margin-top:180.75pt;width:73.4pt;height:74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" adj="10762" strokecolor="black [3200]" strokeweight="1pt">
                <v:stroke endarrow="block"/>
              </v:shape>
            </w:pict>
          </mc:Fallback>
        </mc:AlternateContent>
      </w:r>
      <w:r w:rsidR="00971274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301CCEA3" wp14:editId="5C300048">
                <wp:simplePos x="0" y="0"/>
                <wp:positionH relativeFrom="column">
                  <wp:posOffset>3020060</wp:posOffset>
                </wp:positionH>
                <wp:positionV relativeFrom="paragraph">
                  <wp:posOffset>4862716</wp:posOffset>
                </wp:positionV>
                <wp:extent cx="1143000" cy="1404620"/>
                <wp:effectExtent l="0" t="0" r="0" b="0"/>
                <wp:wrapNone/>
                <wp:docPr id="2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Pr="007C0F96" w:rsidRDefault="00C870E5" w:rsidP="00C870E5">
                            <w:r>
                              <w:rPr>
                                <w:rFonts w:hint="eastAsia"/>
                              </w:rPr>
                              <w:t>機構申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3A797" id="_x0000_s1029" type="#_x0000_t202" style="position:absolute;margin-left:237.8pt;margin-top:382.9pt;width:90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" filled="f" stroked="f">
                <v:textbox style="mso-fit-shape-to-text:t">
                  <w:txbxContent>
                    <w:p w:rsidR="00C870E5" w:rsidRPr="007C0F96" w:rsidRDefault="00C870E5" w:rsidP="00C870E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構申請資訊</w:t>
                      </w:r>
                    </w:p>
                  </w:txbxContent>
                </v:textbox>
              </v:shape>
            </w:pict>
          </mc:Fallback>
        </mc:AlternateContent>
      </w:r>
      <w:r w:rsidR="00D41DF3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887A56B" wp14:editId="46E1DCDA">
                <wp:simplePos x="0" y="0"/>
                <wp:positionH relativeFrom="column">
                  <wp:posOffset>7705204</wp:posOffset>
                </wp:positionH>
                <wp:positionV relativeFrom="paragraph">
                  <wp:posOffset>3466465</wp:posOffset>
                </wp:positionV>
                <wp:extent cx="1143000" cy="1404620"/>
                <wp:effectExtent l="0" t="0" r="0" b="0"/>
                <wp:wrapSquare wrapText="bothSides"/>
                <wp:docPr id="2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F3" w:rsidRPr="007C0F96" w:rsidRDefault="00D41DF3" w:rsidP="00D41DF3">
                            <w:r>
                              <w:rPr>
                                <w:rFonts w:hint="eastAsia"/>
                              </w:rPr>
                              <w:t>回饋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6A56A" id="_x0000_s1030" type="#_x0000_t202" style="position:absolute;margin-left:606.7pt;margin-top:272.95pt;width:90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" filled="f" stroked="f">
                <v:textbox style="mso-fit-shape-to-text:t">
                  <w:txbxContent>
                    <w:p w:rsidR="00D41DF3" w:rsidRPr="007C0F96" w:rsidRDefault="00D41DF3" w:rsidP="00D41D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饋紀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E26F02" wp14:editId="46C99B6F">
                <wp:simplePos x="0" y="0"/>
                <wp:positionH relativeFrom="column">
                  <wp:posOffset>7687831</wp:posOffset>
                </wp:positionH>
                <wp:positionV relativeFrom="paragraph">
                  <wp:posOffset>3308985</wp:posOffset>
                </wp:positionV>
                <wp:extent cx="827405" cy="0"/>
                <wp:effectExtent l="0" t="76200" r="10795" b="95250"/>
                <wp:wrapNone/>
                <wp:docPr id="269" name="直線單箭頭接點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40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9" o:spid="_x0000_s1026" type="#_x0000_t32" style="position:absolute;margin-left:605.35pt;margin-top:260.55pt;width:65.15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D41DF3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F5CC6E5" wp14:editId="6547034D">
                <wp:simplePos x="0" y="0"/>
                <wp:positionH relativeFrom="column">
                  <wp:posOffset>7696835</wp:posOffset>
                </wp:positionH>
                <wp:positionV relativeFrom="paragraph">
                  <wp:posOffset>2971572</wp:posOffset>
                </wp:positionV>
                <wp:extent cx="1143000" cy="1404620"/>
                <wp:effectExtent l="0" t="0" r="0" b="0"/>
                <wp:wrapSquare wrapText="bothSides"/>
                <wp:docPr id="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F3" w:rsidRPr="007C0F96" w:rsidRDefault="00D41DF3" w:rsidP="00D41DF3">
                            <w:r>
                              <w:rPr>
                                <w:rFonts w:hint="eastAsia"/>
                              </w:rPr>
                              <w:t>回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FF681" id="_x0000_s1031" type="#_x0000_t202" style="position:absolute;margin-left:606.05pt;margin-top:234pt;width:90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" filled="f" stroked="f">
                <v:textbox style="mso-fit-shape-to-text:t">
                  <w:txbxContent>
                    <w:p w:rsidR="00D41DF3" w:rsidRPr="007C0F96" w:rsidRDefault="00D41DF3" w:rsidP="00D41D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567F14" wp14:editId="415627DD">
                <wp:simplePos x="0" y="0"/>
                <wp:positionH relativeFrom="column">
                  <wp:posOffset>7666990</wp:posOffset>
                </wp:positionH>
                <wp:positionV relativeFrom="paragraph">
                  <wp:posOffset>3485515</wp:posOffset>
                </wp:positionV>
                <wp:extent cx="828000" cy="0"/>
                <wp:effectExtent l="38100" t="76200" r="0" b="95250"/>
                <wp:wrapNone/>
                <wp:docPr id="270" name="直線單箭頭接點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621AE" id="直線單箭頭接點 270" o:spid="_x0000_s1026" type="#_x0000_t32" style="position:absolute;margin-left:603.7pt;margin-top:274.45pt;width:65.2pt;height:0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D41DF3" w:rsidRPr="001511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1441E08" wp14:editId="4D40DD17">
                <wp:simplePos x="0" y="0"/>
                <wp:positionH relativeFrom="margin">
                  <wp:posOffset>6721475</wp:posOffset>
                </wp:positionH>
                <wp:positionV relativeFrom="margin">
                  <wp:posOffset>3199765</wp:posOffset>
                </wp:positionV>
                <wp:extent cx="947420" cy="873760"/>
                <wp:effectExtent l="0" t="0" r="24130" b="21590"/>
                <wp:wrapSquare wrapText="bothSides"/>
                <wp:docPr id="257" name="橢圓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1D5A7" id="橢圓 257" o:spid="_x0000_s1026" style="position:absolute;margin-left:529.25pt;margin-top:251.95pt;width:74.6pt;height:68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D41DF3" w:rsidRPr="001511AF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C6EA06F" wp14:editId="4B0D9D70">
                <wp:simplePos x="0" y="0"/>
                <wp:positionH relativeFrom="margin">
                  <wp:posOffset>6720954</wp:posOffset>
                </wp:positionH>
                <wp:positionV relativeFrom="margin">
                  <wp:posOffset>3334385</wp:posOffset>
                </wp:positionV>
                <wp:extent cx="947420" cy="673100"/>
                <wp:effectExtent l="0" t="0" r="0" b="0"/>
                <wp:wrapSquare wrapText="bothSides"/>
                <wp:docPr id="2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B" w:rsidRDefault="00946C6B" w:rsidP="001511AF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6</w:t>
                            </w:r>
                          </w:p>
                          <w:p w:rsidR="001511AF" w:rsidRPr="003B2A13" w:rsidRDefault="001511AF" w:rsidP="001511AF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回饋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A06F" id="_x0000_s1040" type="#_x0000_t202" style="position:absolute;margin-left:529.2pt;margin-top:262.55pt;width:74.6pt;height:53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" filled="f" stroked="f">
                <v:textbox>
                  <w:txbxContent>
                    <w:p w:rsidR="00946C6B" w:rsidRDefault="00946C6B" w:rsidP="001511AF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6</w:t>
                      </w:r>
                    </w:p>
                    <w:p w:rsidR="001511AF" w:rsidRPr="003B2A13" w:rsidRDefault="001511AF" w:rsidP="001511AF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回饋處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1DF3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45DA6BB" wp14:editId="77D233FD">
                <wp:simplePos x="0" y="0"/>
                <wp:positionH relativeFrom="column">
                  <wp:posOffset>5958347</wp:posOffset>
                </wp:positionH>
                <wp:positionV relativeFrom="paragraph">
                  <wp:posOffset>3395095</wp:posOffset>
                </wp:positionV>
                <wp:extent cx="1143000" cy="1404620"/>
                <wp:effectExtent l="0" t="0" r="0" b="0"/>
                <wp:wrapSquare wrapText="bothSides"/>
                <wp:docPr id="2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AF" w:rsidRPr="007C0F96" w:rsidRDefault="001511AF" w:rsidP="001511AF">
                            <w:r>
                              <w:rPr>
                                <w:rFonts w:hint="eastAsia"/>
                              </w:rPr>
                              <w:t>回饋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DA6BB" id="_x0000_s1041" type="#_x0000_t202" style="position:absolute;margin-left:469.15pt;margin-top:267.35pt;width:90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" filled="f" stroked="f">
                <v:textbox style="mso-fit-shape-to-text:t">
                  <w:txbxContent>
                    <w:p w:rsidR="001511AF" w:rsidRPr="007C0F96" w:rsidRDefault="001511AF" w:rsidP="001511AF">
                      <w:r>
                        <w:rPr>
                          <w:rFonts w:hint="eastAsia"/>
                        </w:rPr>
                        <w:t>回饋紀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216BDE" wp14:editId="5B340055">
                <wp:simplePos x="0" y="0"/>
                <wp:positionH relativeFrom="column">
                  <wp:posOffset>5794625</wp:posOffset>
                </wp:positionH>
                <wp:positionV relativeFrom="paragraph">
                  <wp:posOffset>2368192</wp:posOffset>
                </wp:positionV>
                <wp:extent cx="914400" cy="1051953"/>
                <wp:effectExtent l="38100" t="76200" r="19050" b="34290"/>
                <wp:wrapNone/>
                <wp:docPr id="260" name="肘形接點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051953"/>
                        </a:xfrm>
                        <a:prstGeom prst="bentConnector3">
                          <a:avLst>
                            <a:gd name="adj1" fmla="val 7289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1EF4" id="肘形接點 260" o:spid="_x0000_s1026" type="#_x0000_t34" style="position:absolute;margin-left:456.25pt;margin-top:186.45pt;width:1in;height:82.8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" adj="15746" strokecolor="black [3200]" strokeweight="1pt">
                <v:stroke endarrow="block"/>
              </v:shape>
            </w:pict>
          </mc:Fallback>
        </mc:AlternateContent>
      </w:r>
      <w:r w:rsidR="00D41DF3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4FDB12A" wp14:editId="438294DD">
                <wp:simplePos x="0" y="0"/>
                <wp:positionH relativeFrom="column">
                  <wp:posOffset>8557146</wp:posOffset>
                </wp:positionH>
                <wp:positionV relativeFrom="paragraph">
                  <wp:posOffset>3260090</wp:posOffset>
                </wp:positionV>
                <wp:extent cx="1143000" cy="1404620"/>
                <wp:effectExtent l="0" t="0" r="0" b="0"/>
                <wp:wrapSquare wrapText="bothSides"/>
                <wp:docPr id="2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DF3" w:rsidRPr="007C0F96" w:rsidRDefault="00D41DF3" w:rsidP="00D41DF3">
                            <w:r>
                              <w:rPr>
                                <w:rFonts w:hint="eastAsia"/>
                              </w:rPr>
                              <w:t>回饋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386CF" id="_x0000_s1034" type="#_x0000_t202" style="position:absolute;margin-left:673.8pt;margin-top:256.7pt;width:90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" filled="f" stroked="f">
                <v:textbox style="mso-fit-shape-to-text:t">
                  <w:txbxContent>
                    <w:p w:rsidR="00D41DF3" w:rsidRPr="007C0F96" w:rsidRDefault="00D41DF3" w:rsidP="00D41DF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饋</w:t>
                      </w:r>
                      <w:r>
                        <w:rPr>
                          <w:rFonts w:hint="eastAsia"/>
                        </w:rPr>
                        <w:t>紀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DF3" w:rsidRPr="00D41DF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95BED3" wp14:editId="22C664A5">
                <wp:simplePos x="0" y="0"/>
                <wp:positionH relativeFrom="column">
                  <wp:posOffset>8530590</wp:posOffset>
                </wp:positionH>
                <wp:positionV relativeFrom="paragraph">
                  <wp:posOffset>3602355</wp:posOffset>
                </wp:positionV>
                <wp:extent cx="809625" cy="0"/>
                <wp:effectExtent l="0" t="0" r="28575" b="19050"/>
                <wp:wrapNone/>
                <wp:docPr id="268" name="直線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3B85B" id="直線接點 268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1.7pt,283.65pt" to="735.4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D41DF3" w:rsidRPr="00D41DF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0FC610" wp14:editId="682E2F86">
                <wp:simplePos x="0" y="0"/>
                <wp:positionH relativeFrom="column">
                  <wp:posOffset>8534493</wp:posOffset>
                </wp:positionH>
                <wp:positionV relativeFrom="paragraph">
                  <wp:posOffset>3234070</wp:posOffset>
                </wp:positionV>
                <wp:extent cx="809625" cy="0"/>
                <wp:effectExtent l="0" t="0" r="28575" b="19050"/>
                <wp:wrapNone/>
                <wp:docPr id="267" name="直線接點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14A1C" id="直線接點 267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2pt,254.65pt" to="735.7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1511AF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EE20E1B" wp14:editId="51440743">
                <wp:simplePos x="0" y="0"/>
                <wp:positionH relativeFrom="column">
                  <wp:posOffset>6235179</wp:posOffset>
                </wp:positionH>
                <wp:positionV relativeFrom="paragraph">
                  <wp:posOffset>2655570</wp:posOffset>
                </wp:positionV>
                <wp:extent cx="1143000" cy="1404620"/>
                <wp:effectExtent l="0" t="0" r="0" b="0"/>
                <wp:wrapSquare wrapText="bothSides"/>
                <wp:docPr id="2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AF" w:rsidRPr="007C0F96" w:rsidRDefault="001511AF" w:rsidP="001511AF">
                            <w:r>
                              <w:rPr>
                                <w:rFonts w:hint="eastAsia"/>
                              </w:rPr>
                              <w:t>回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20E1B" id="_x0000_s1043" type="#_x0000_t202" style="position:absolute;margin-left:490.95pt;margin-top:209.1pt;width:90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" filled="f" stroked="f">
                <v:textbox style="mso-fit-shape-to-text:t">
                  <w:txbxContent>
                    <w:p w:rsidR="001511AF" w:rsidRPr="007C0F96" w:rsidRDefault="001511AF" w:rsidP="001511AF">
                      <w:r>
                        <w:rPr>
                          <w:rFonts w:hint="eastAsia"/>
                        </w:rPr>
                        <w:t>回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1A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9D76CEF" wp14:editId="187ACD44">
                <wp:simplePos x="0" y="0"/>
                <wp:positionH relativeFrom="column">
                  <wp:posOffset>5770259</wp:posOffset>
                </wp:positionH>
                <wp:positionV relativeFrom="paragraph">
                  <wp:posOffset>4494666</wp:posOffset>
                </wp:positionV>
                <wp:extent cx="1143000" cy="1404620"/>
                <wp:effectExtent l="0" t="0" r="0" b="0"/>
                <wp:wrapSquare wrapText="bothSides"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F0" w:rsidRPr="007C0F96" w:rsidRDefault="006D4CF0" w:rsidP="006D4CF0">
                            <w:r>
                              <w:rPr>
                                <w:rFonts w:hint="eastAsia"/>
                              </w:rPr>
                              <w:t>心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D303C" id="_x0000_s1036" type="#_x0000_t202" style="position:absolute;margin-left:454.35pt;margin-top:353.9pt;width:90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" filled="f" stroked="f">
                <v:textbox style="mso-fit-shape-to-text:t">
                  <w:txbxContent>
                    <w:p w:rsidR="006D4CF0" w:rsidRPr="007C0F96" w:rsidRDefault="006D4CF0" w:rsidP="006D4C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心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1A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216546" wp14:editId="2E36F16B">
                <wp:simplePos x="0" y="0"/>
                <wp:positionH relativeFrom="column">
                  <wp:posOffset>5589142</wp:posOffset>
                </wp:positionH>
                <wp:positionV relativeFrom="paragraph">
                  <wp:posOffset>2440398</wp:posOffset>
                </wp:positionV>
                <wp:extent cx="790903" cy="2310893"/>
                <wp:effectExtent l="0" t="0" r="66675" b="89535"/>
                <wp:wrapNone/>
                <wp:docPr id="245" name="肘形接點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903" cy="2310893"/>
                        </a:xfrm>
                        <a:prstGeom prst="bentConnector3">
                          <a:avLst>
                            <a:gd name="adj1" fmla="val 1471"/>
                          </a:avLst>
                        </a:prstGeom>
                        <a:ln w="952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C6D3" id="肘形接點 245" o:spid="_x0000_s1026" type="#_x0000_t34" style="position:absolute;margin-left:440.1pt;margin-top:192.15pt;width:62.3pt;height:181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" adj="318" strokecolor="black [3200]">
                <v:stroke endarrow="block"/>
              </v:shape>
            </w:pict>
          </mc:Fallback>
        </mc:AlternateContent>
      </w:r>
      <w:r w:rsidR="001511AF" w:rsidRPr="006D4CF0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CD85830" wp14:editId="62BBD365">
                <wp:simplePos x="0" y="0"/>
                <wp:positionH relativeFrom="column">
                  <wp:posOffset>7478887</wp:posOffset>
                </wp:positionH>
                <wp:positionV relativeFrom="paragraph">
                  <wp:posOffset>4694149</wp:posOffset>
                </wp:positionV>
                <wp:extent cx="1143000" cy="140462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F0" w:rsidRPr="007C0F96" w:rsidRDefault="006D4CF0" w:rsidP="006D4CF0">
                            <w:r>
                              <w:rPr>
                                <w:rFonts w:hint="eastAsia"/>
                              </w:rPr>
                              <w:t>心得文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77CEC" id="_x0000_s1037" type="#_x0000_t202" style="position:absolute;margin-left:588.9pt;margin-top:369.6pt;width:90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" filled="f" stroked="f">
                <v:textbox style="mso-fit-shape-to-text:t">
                  <w:txbxContent>
                    <w:p w:rsidR="006D4CF0" w:rsidRPr="007C0F96" w:rsidRDefault="006D4CF0" w:rsidP="006D4C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心得</w:t>
                      </w:r>
                      <w:r>
                        <w:rPr>
                          <w:rFonts w:hint="eastAsia"/>
                        </w:rPr>
                        <w:t>文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1AF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AA9BF1A" wp14:editId="3D153A7D">
                <wp:simplePos x="0" y="0"/>
                <wp:positionH relativeFrom="column">
                  <wp:posOffset>8419950</wp:posOffset>
                </wp:positionH>
                <wp:positionV relativeFrom="paragraph">
                  <wp:posOffset>4498454</wp:posOffset>
                </wp:positionV>
                <wp:extent cx="1143000" cy="140462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F0" w:rsidRPr="007C0F96" w:rsidRDefault="006D4CF0" w:rsidP="006D4CF0">
                            <w:r>
                              <w:rPr>
                                <w:rFonts w:hint="eastAsia"/>
                              </w:rPr>
                              <w:t>心得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05342" id="_x0000_s1038" type="#_x0000_t202" style="position:absolute;margin-left:663pt;margin-top:354.2pt;width:90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" filled="f" stroked="f">
                <v:textbox style="mso-fit-shape-to-text:t">
                  <w:txbxContent>
                    <w:p w:rsidR="006D4CF0" w:rsidRPr="007C0F96" w:rsidRDefault="006D4CF0" w:rsidP="006D4C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心得</w:t>
                      </w:r>
                      <w:r>
                        <w:rPr>
                          <w:rFonts w:hint="eastAsia"/>
                        </w:rPr>
                        <w:t>紀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0D1" w:rsidRPr="00E91C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71926B" wp14:editId="0A0AF7E1">
                <wp:simplePos x="0" y="0"/>
                <wp:positionH relativeFrom="margin">
                  <wp:posOffset>6379210</wp:posOffset>
                </wp:positionH>
                <wp:positionV relativeFrom="margin">
                  <wp:posOffset>4511040</wp:posOffset>
                </wp:positionV>
                <wp:extent cx="947420" cy="873760"/>
                <wp:effectExtent l="0" t="0" r="24130" b="21590"/>
                <wp:wrapSquare wrapText="bothSides"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B7C8F" id="橢圓 40" o:spid="_x0000_s1026" style="position:absolute;margin-left:502.3pt;margin-top:355.2pt;width:74.6pt;height:6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4620D1" w:rsidRPr="00E91CA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1D42085" wp14:editId="21F0677C">
                <wp:simplePos x="0" y="0"/>
                <wp:positionH relativeFrom="margin">
                  <wp:posOffset>6378575</wp:posOffset>
                </wp:positionH>
                <wp:positionV relativeFrom="margin">
                  <wp:posOffset>4563110</wp:posOffset>
                </wp:positionV>
                <wp:extent cx="947420" cy="673100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CA6" w:rsidRDefault="00946C6B" w:rsidP="00E91CA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7</w:t>
                            </w:r>
                          </w:p>
                          <w:p w:rsidR="00E91CA6" w:rsidRPr="003B2A13" w:rsidRDefault="00E91CA6" w:rsidP="00E91CA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愛心回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2085" id="_x0000_s1047" type="#_x0000_t202" style="position:absolute;margin-left:502.25pt;margin-top:359.3pt;width:74.6pt;height:5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" filled="f" stroked="f">
                <v:textbox>
                  <w:txbxContent>
                    <w:p w:rsidR="00E91CA6" w:rsidRDefault="00946C6B" w:rsidP="00E91CA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7</w:t>
                      </w:r>
                    </w:p>
                    <w:p w:rsidR="00E91CA6" w:rsidRPr="003B2A13" w:rsidRDefault="00E91CA6" w:rsidP="00E91CA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愛心回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20D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EBEB95F" wp14:editId="15DA2344">
                <wp:simplePos x="0" y="0"/>
                <wp:positionH relativeFrom="column">
                  <wp:posOffset>7632065</wp:posOffset>
                </wp:positionH>
                <wp:positionV relativeFrom="paragraph">
                  <wp:posOffset>4331335</wp:posOffset>
                </wp:positionV>
                <wp:extent cx="1143000" cy="1404620"/>
                <wp:effectExtent l="0" t="0" r="0" b="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F0" w:rsidRPr="007C0F96" w:rsidRDefault="006D4CF0" w:rsidP="006D4CF0">
                            <w:r>
                              <w:rPr>
                                <w:rFonts w:hint="eastAsia"/>
                              </w:rPr>
                              <w:t>心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A31DA" id="_x0000_s1040" type="#_x0000_t202" style="position:absolute;margin-left:600.95pt;margin-top:341.05pt;width:90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" filled="f" stroked="f">
                <v:textbox style="mso-fit-shape-to-text:t">
                  <w:txbxContent>
                    <w:p w:rsidR="006D4CF0" w:rsidRPr="007C0F96" w:rsidRDefault="006D4CF0" w:rsidP="006D4C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心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0D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87B28E" wp14:editId="2CD9DD09">
                <wp:simplePos x="0" y="0"/>
                <wp:positionH relativeFrom="column">
                  <wp:posOffset>7343140</wp:posOffset>
                </wp:positionH>
                <wp:positionV relativeFrom="paragraph">
                  <wp:posOffset>4592320</wp:posOffset>
                </wp:positionV>
                <wp:extent cx="1079500" cy="0"/>
                <wp:effectExtent l="0" t="76200" r="25400" b="9525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AB283" id="直線單箭頭接點 197" o:spid="_x0000_s1026" type="#_x0000_t32" style="position:absolute;margin-left:578.2pt;margin-top:361.6pt;width:85pt;height:0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4620D1" w:rsidRPr="006D4CF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016807" wp14:editId="7A00B280">
                <wp:simplePos x="0" y="0"/>
                <wp:positionH relativeFrom="column">
                  <wp:posOffset>7343775</wp:posOffset>
                </wp:positionH>
                <wp:positionV relativeFrom="paragraph">
                  <wp:posOffset>4754880</wp:posOffset>
                </wp:positionV>
                <wp:extent cx="1079500" cy="0"/>
                <wp:effectExtent l="38100" t="76200" r="0" b="95250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AC921" id="直線單箭頭接點 202" o:spid="_x0000_s1026" type="#_x0000_t32" style="position:absolute;margin-left:578.25pt;margin-top:374.4pt;width:85pt;height:0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 w:rsidR="004620D1" w:rsidRPr="006D4CF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CCD02A" wp14:editId="575A91E1">
                <wp:simplePos x="0" y="0"/>
                <wp:positionH relativeFrom="column">
                  <wp:posOffset>8424545</wp:posOffset>
                </wp:positionH>
                <wp:positionV relativeFrom="paragraph">
                  <wp:posOffset>4499610</wp:posOffset>
                </wp:positionV>
                <wp:extent cx="809625" cy="0"/>
                <wp:effectExtent l="0" t="0" r="28575" b="19050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3B1B2" id="直線接點 198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35pt,354.3pt" to="727.1pt,3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4620D1" w:rsidRPr="006D4CF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9B4E89" wp14:editId="0920C9E5">
                <wp:simplePos x="0" y="0"/>
                <wp:positionH relativeFrom="column">
                  <wp:posOffset>8439634</wp:posOffset>
                </wp:positionH>
                <wp:positionV relativeFrom="paragraph">
                  <wp:posOffset>4868524</wp:posOffset>
                </wp:positionV>
                <wp:extent cx="809625" cy="0"/>
                <wp:effectExtent l="0" t="0" r="28575" b="19050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5F333" id="直線接點 199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55pt,383.35pt" to="728.3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C870E5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49EE0DCA" wp14:editId="4C93CFAE">
                <wp:simplePos x="0" y="0"/>
                <wp:positionH relativeFrom="column">
                  <wp:posOffset>3030334</wp:posOffset>
                </wp:positionH>
                <wp:positionV relativeFrom="paragraph">
                  <wp:posOffset>5234504</wp:posOffset>
                </wp:positionV>
                <wp:extent cx="1143000" cy="1404620"/>
                <wp:effectExtent l="0" t="0" r="0" b="0"/>
                <wp:wrapNone/>
                <wp:docPr id="2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Default="00C870E5" w:rsidP="00C870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審核機構結果</w:t>
                            </w:r>
                          </w:p>
                          <w:p w:rsidR="008149CE" w:rsidRPr="00C3019E" w:rsidRDefault="008149CE" w:rsidP="00C870E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E0DCA" id="_x0000_s1049" type="#_x0000_t202" style="position:absolute;margin-left:238.6pt;margin-top:412.15pt;width:90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" filled="f" stroked="f">
                <v:textbox style="mso-fit-shape-to-text:t">
                  <w:txbxContent>
                    <w:p w:rsidR="00C870E5" w:rsidRDefault="00C870E5" w:rsidP="00C870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審核機構結果</w:t>
                      </w:r>
                    </w:p>
                    <w:p w:rsidR="008149CE" w:rsidRPr="00C3019E" w:rsidRDefault="008149CE" w:rsidP="00C870E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機構資訊</w:t>
                      </w:r>
                    </w:p>
                  </w:txbxContent>
                </v:textbox>
              </v:shape>
            </w:pict>
          </mc:Fallback>
        </mc:AlternateContent>
      </w:r>
      <w:r w:rsidR="00C870E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93231F" wp14:editId="70B73F17">
                <wp:simplePos x="0" y="0"/>
                <wp:positionH relativeFrom="column">
                  <wp:posOffset>3011805</wp:posOffset>
                </wp:positionH>
                <wp:positionV relativeFrom="paragraph">
                  <wp:posOffset>5289664</wp:posOffset>
                </wp:positionV>
                <wp:extent cx="1151890" cy="0"/>
                <wp:effectExtent l="0" t="76200" r="10160" b="95250"/>
                <wp:wrapNone/>
                <wp:docPr id="251" name="直線單箭頭接點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89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86F6C" id="直線單箭頭接點 251" o:spid="_x0000_s1026" type="#_x0000_t32" style="position:absolute;margin-left:237.15pt;margin-top:416.5pt;width:90.7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C870E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FC4599" wp14:editId="2906DC52">
                <wp:simplePos x="0" y="0"/>
                <wp:positionH relativeFrom="column">
                  <wp:posOffset>3022079</wp:posOffset>
                </wp:positionH>
                <wp:positionV relativeFrom="paragraph">
                  <wp:posOffset>5140325</wp:posOffset>
                </wp:positionV>
                <wp:extent cx="1152000" cy="0"/>
                <wp:effectExtent l="38100" t="76200" r="0" b="95250"/>
                <wp:wrapNone/>
                <wp:docPr id="250" name="直線單箭頭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0DA5C" id="直線單箭頭接點 250" o:spid="_x0000_s1026" type="#_x0000_t32" style="position:absolute;margin-left:237.95pt;margin-top:404.75pt;width:90.7pt;height:0;flip:x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C870E5" w:rsidRPr="00C870E5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73EF22F" wp14:editId="14DDB7FD">
                <wp:simplePos x="0" y="0"/>
                <wp:positionH relativeFrom="margin">
                  <wp:posOffset>4201160</wp:posOffset>
                </wp:positionH>
                <wp:positionV relativeFrom="margin">
                  <wp:posOffset>5042535</wp:posOffset>
                </wp:positionV>
                <wp:extent cx="947420" cy="673100"/>
                <wp:effectExtent l="0" t="0" r="0" b="0"/>
                <wp:wrapSquare wrapText="bothSides"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Default="008218E0" w:rsidP="00C870E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  <w:p w:rsidR="00C870E5" w:rsidRPr="003B2A13" w:rsidRDefault="00C870E5" w:rsidP="00C870E5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機構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F22F" id="_x0000_s1050" type="#_x0000_t202" style="position:absolute;margin-left:330.8pt;margin-top:397.05pt;width:74.6pt;height:53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" filled="f" stroked="f">
                <v:textbox>
                  <w:txbxContent>
                    <w:p w:rsidR="00C870E5" w:rsidRDefault="008218E0" w:rsidP="00C870E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3</w:t>
                      </w:r>
                    </w:p>
                    <w:p w:rsidR="00C870E5" w:rsidRPr="003B2A13" w:rsidRDefault="00C870E5" w:rsidP="00C870E5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機構審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70E5" w:rsidRPr="00C870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E82042" wp14:editId="1C2A320F">
                <wp:simplePos x="0" y="0"/>
                <wp:positionH relativeFrom="margin">
                  <wp:posOffset>4181475</wp:posOffset>
                </wp:positionH>
                <wp:positionV relativeFrom="margin">
                  <wp:posOffset>4956061</wp:posOffset>
                </wp:positionV>
                <wp:extent cx="947420" cy="873760"/>
                <wp:effectExtent l="0" t="0" r="24130" b="21590"/>
                <wp:wrapSquare wrapText="bothSides"/>
                <wp:docPr id="248" name="橢圓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2FFDF" id="橢圓 248" o:spid="_x0000_s1026" style="position:absolute;margin-left:329.25pt;margin-top:390.25pt;width:74.6pt;height:68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AD3C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CF3820" wp14:editId="3DA8F2D3">
                <wp:simplePos x="0" y="0"/>
                <wp:positionH relativeFrom="column">
                  <wp:posOffset>7923573</wp:posOffset>
                </wp:positionH>
                <wp:positionV relativeFrom="paragraph">
                  <wp:posOffset>148975</wp:posOffset>
                </wp:positionV>
                <wp:extent cx="698257" cy="1683806"/>
                <wp:effectExtent l="0" t="0" r="64135" b="50165"/>
                <wp:wrapNone/>
                <wp:docPr id="244" name="肘形接點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257" cy="1683806"/>
                        </a:xfrm>
                        <a:prstGeom prst="bentConnector3">
                          <a:avLst>
                            <a:gd name="adj1" fmla="val 9936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3DCE" id="肘形接點 244" o:spid="_x0000_s1026" type="#_x0000_t34" style="position:absolute;margin-left:623.9pt;margin-top:11.75pt;width:55pt;height:132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" adj="21462" strokecolor="black [3200]" strokeweight="1pt">
                <v:stroke endarrow="block"/>
              </v:shape>
            </w:pict>
          </mc:Fallback>
        </mc:AlternateContent>
      </w:r>
      <w:r w:rsidR="00AD3CC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15786245" wp14:editId="465EADD5">
                <wp:simplePos x="0" y="0"/>
                <wp:positionH relativeFrom="column">
                  <wp:posOffset>6661628</wp:posOffset>
                </wp:positionH>
                <wp:positionV relativeFrom="paragraph">
                  <wp:posOffset>971371</wp:posOffset>
                </wp:positionV>
                <wp:extent cx="1143000" cy="1404620"/>
                <wp:effectExtent l="0" t="0" r="0" b="0"/>
                <wp:wrapNone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867" w:rsidRDefault="002D5867" w:rsidP="00F908E9">
                            <w:r>
                              <w:rPr>
                                <w:rFonts w:hint="eastAsia"/>
                              </w:rPr>
                              <w:t>帳密資料</w:t>
                            </w:r>
                          </w:p>
                          <w:p w:rsidR="00F908E9" w:rsidRDefault="002D5867" w:rsidP="00F908E9">
                            <w:r>
                              <w:rPr>
                                <w:rFonts w:hint="eastAsia"/>
                              </w:rPr>
                              <w:t>用戶</w:t>
                            </w:r>
                            <w:r w:rsidR="00F908E9">
                              <w:rPr>
                                <w:rFonts w:hint="eastAsia"/>
                              </w:rPr>
                              <w:t>資料</w:t>
                            </w:r>
                          </w:p>
                          <w:p w:rsidR="008149CE" w:rsidRPr="007C0F96" w:rsidRDefault="008149CE" w:rsidP="00F908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機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86245" id="_x0000_s1051" type="#_x0000_t202" style="position:absolute;margin-left:524.55pt;margin-top:76.5pt;width:90pt;height:110.6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" filled="f" stroked="f">
                <v:textbox style="mso-fit-shape-to-text:t">
                  <w:txbxContent>
                    <w:p w:rsidR="002D5867" w:rsidRDefault="002D5867" w:rsidP="00F908E9">
                      <w:r>
                        <w:rPr>
                          <w:rFonts w:hint="eastAsia"/>
                        </w:rPr>
                        <w:t>帳密資料</w:t>
                      </w:r>
                    </w:p>
                    <w:p w:rsidR="00F908E9" w:rsidRDefault="002D5867" w:rsidP="00F908E9">
                      <w:r>
                        <w:rPr>
                          <w:rFonts w:hint="eastAsia"/>
                        </w:rPr>
                        <w:t>用戶</w:t>
                      </w:r>
                      <w:r w:rsidR="00F908E9">
                        <w:rPr>
                          <w:rFonts w:hint="eastAsia"/>
                        </w:rPr>
                        <w:t>資料</w:t>
                      </w:r>
                    </w:p>
                    <w:p w:rsidR="008149CE" w:rsidRPr="007C0F96" w:rsidRDefault="008149CE" w:rsidP="00F908E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構資訊</w:t>
                      </w:r>
                    </w:p>
                  </w:txbxContent>
                </v:textbox>
              </v:shape>
            </w:pict>
          </mc:Fallback>
        </mc:AlternateContent>
      </w:r>
      <w:r w:rsidR="00273EC4" w:rsidRPr="008C3E41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93FAA22" wp14:editId="5A6EA774">
                <wp:simplePos x="0" y="0"/>
                <wp:positionH relativeFrom="margin">
                  <wp:posOffset>8140065</wp:posOffset>
                </wp:positionH>
                <wp:positionV relativeFrom="margin">
                  <wp:posOffset>2143125</wp:posOffset>
                </wp:positionV>
                <wp:extent cx="947420" cy="673100"/>
                <wp:effectExtent l="0" t="0" r="0" b="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1" w:rsidRDefault="00946C6B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  <w:p w:rsidR="008C3E41" w:rsidRPr="003B2A13" w:rsidRDefault="008C3E41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公益組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AA22" id="_x0000_s1052" type="#_x0000_t202" style="position:absolute;margin-left:640.95pt;margin-top:168.75pt;width:74.6pt;height:5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" filled="f" stroked="f">
                <v:textbox>
                  <w:txbxContent>
                    <w:p w:rsidR="008C3E41" w:rsidRDefault="00946C6B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4</w:t>
                      </w:r>
                    </w:p>
                    <w:p w:rsidR="008C3E41" w:rsidRPr="003B2A13" w:rsidRDefault="008C3E41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公益組織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3EC4" w:rsidRPr="008C3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AE375" wp14:editId="3C94E2EF">
                <wp:simplePos x="0" y="0"/>
                <wp:positionH relativeFrom="margin">
                  <wp:posOffset>8140700</wp:posOffset>
                </wp:positionH>
                <wp:positionV relativeFrom="margin">
                  <wp:posOffset>2054746</wp:posOffset>
                </wp:positionV>
                <wp:extent cx="947420" cy="873760"/>
                <wp:effectExtent l="0" t="0" r="24130" b="21590"/>
                <wp:wrapSquare wrapText="bothSides"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614E7" id="橢圓 36" o:spid="_x0000_s1026" style="position:absolute;margin-left:641pt;margin-top:161.8pt;width:74.6pt;height:68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2C616" wp14:editId="4F061CF9">
                <wp:simplePos x="0" y="0"/>
                <wp:positionH relativeFrom="margin">
                  <wp:posOffset>2094865</wp:posOffset>
                </wp:positionH>
                <wp:positionV relativeFrom="margin">
                  <wp:posOffset>5222989</wp:posOffset>
                </wp:positionV>
                <wp:extent cx="923925" cy="431800"/>
                <wp:effectExtent l="0" t="0" r="28575" b="2540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EA" w:rsidRPr="003B2A13" w:rsidRDefault="001028EA" w:rsidP="003B2A1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B2A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管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C616" id="文字方塊 3" o:spid="_x0000_s1053" type="#_x0000_t202" style="position:absolute;margin-left:164.95pt;margin-top:411.25pt;width:72.75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">
                <v:textbox>
                  <w:txbxContent>
                    <w:p w:rsidR="001028EA" w:rsidRPr="003B2A13" w:rsidRDefault="001028EA" w:rsidP="003B2A1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B2A13">
                        <w:rPr>
                          <w:rFonts w:hint="eastAsia"/>
                          <w:sz w:val="26"/>
                          <w:szCs w:val="26"/>
                        </w:rPr>
                        <w:t>管理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8925446" wp14:editId="60B7D6C5">
                <wp:simplePos x="0" y="0"/>
                <wp:positionH relativeFrom="column">
                  <wp:posOffset>2534909</wp:posOffset>
                </wp:positionH>
                <wp:positionV relativeFrom="paragraph">
                  <wp:posOffset>4155361</wp:posOffset>
                </wp:positionV>
                <wp:extent cx="1143000" cy="1404620"/>
                <wp:effectExtent l="0" t="0" r="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Default="004D7B79" w:rsidP="004D7B79"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25446" id="_x0000_s1054" type="#_x0000_t202" style="position:absolute;margin-left:199.6pt;margin-top:327.2pt;width:90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" filled="f" stroked="f">
                <v:textbox style="mso-fit-shape-to-text:t">
                  <w:txbxContent>
                    <w:p w:rsidR="004D7B79" w:rsidRDefault="004D7B79" w:rsidP="004D7B79">
                      <w:r>
                        <w:rPr>
                          <w:rFonts w:hint="eastAsia"/>
                        </w:rPr>
                        <w:t>資訊</w:t>
                      </w:r>
                    </w:p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B73F80" wp14:editId="1C0BD59D">
                <wp:simplePos x="0" y="0"/>
                <wp:positionH relativeFrom="column">
                  <wp:posOffset>1913572</wp:posOffset>
                </wp:positionH>
                <wp:positionV relativeFrom="paragraph">
                  <wp:posOffset>4394632</wp:posOffset>
                </wp:positionV>
                <wp:extent cx="1237615" cy="0"/>
                <wp:effectExtent l="47308" t="28892" r="47942" b="28893"/>
                <wp:wrapNone/>
                <wp:docPr id="232" name="直線單箭頭接點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3761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E9D0E" id="直線單箭頭接點 232" o:spid="_x0000_s1026" type="#_x0000_t32" style="position:absolute;margin-left:150.65pt;margin-top:346.05pt;width:97.45pt;height:0;rotation:90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" strokecolor="black [3200]" strokeweight="1pt">
                <v:stroke endarrow="block" joinstyle="miter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D0E9FC9" wp14:editId="05149AE5">
                <wp:simplePos x="0" y="0"/>
                <wp:positionH relativeFrom="column">
                  <wp:posOffset>1837012</wp:posOffset>
                </wp:positionH>
                <wp:positionV relativeFrom="paragraph">
                  <wp:posOffset>3826431</wp:posOffset>
                </wp:positionV>
                <wp:extent cx="1143000" cy="1404620"/>
                <wp:effectExtent l="0" t="0" r="0" b="0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0E9FC9" id="_x0000_s1055" type="#_x0000_t202" style="position:absolute;margin-left:144.65pt;margin-top:301.3pt;width:90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" filled="f" stroked="f">
                <v:textbox style="mso-fit-shape-to-text:t">
                  <w:txbxContent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286F180" wp14:editId="0DEB78B8">
                <wp:simplePos x="0" y="0"/>
                <wp:positionH relativeFrom="column">
                  <wp:posOffset>1602505</wp:posOffset>
                </wp:positionH>
                <wp:positionV relativeFrom="paragraph">
                  <wp:posOffset>3519299</wp:posOffset>
                </wp:positionV>
                <wp:extent cx="1143000" cy="1404620"/>
                <wp:effectExtent l="0" t="0" r="0" b="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6F180" id="_x0000_s1056" type="#_x0000_t202" style="position:absolute;margin-left:126.2pt;margin-top:277.1pt;width:90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" filled="f" stroked="f">
                <v:textbox style="mso-fit-shape-to-text:t">
                  <w:txbxContent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D82EDAF" wp14:editId="42E51DF4">
                <wp:simplePos x="0" y="0"/>
                <wp:positionH relativeFrom="column">
                  <wp:posOffset>1610745</wp:posOffset>
                </wp:positionH>
                <wp:positionV relativeFrom="paragraph">
                  <wp:posOffset>3041079</wp:posOffset>
                </wp:positionV>
                <wp:extent cx="1143000" cy="1404620"/>
                <wp:effectExtent l="0" t="0" r="0" b="0"/>
                <wp:wrapSquare wrapText="bothSides"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2EDAF" id="_x0000_s1057" type="#_x0000_t202" style="position:absolute;margin-left:126.85pt;margin-top:239.45pt;width:90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" filled="f" stroked="f">
                <v:textbox style="mso-fit-shape-to-text:t">
                  <w:txbxContent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資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BAE923" wp14:editId="1F8ED934">
                <wp:simplePos x="0" y="0"/>
                <wp:positionH relativeFrom="column">
                  <wp:posOffset>1602769</wp:posOffset>
                </wp:positionH>
                <wp:positionV relativeFrom="paragraph">
                  <wp:posOffset>3683284</wp:posOffset>
                </wp:positionV>
                <wp:extent cx="667613" cy="472612"/>
                <wp:effectExtent l="0" t="38100" r="56515" b="2286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613" cy="47261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890A" id="直線單箭頭接點 228" o:spid="_x0000_s1026" type="#_x0000_t32" style="position:absolute;margin-left:126.2pt;margin-top:290pt;width:52.55pt;height:37.2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2F7289" wp14:editId="2549D906">
                <wp:simplePos x="0" y="0"/>
                <wp:positionH relativeFrom="column">
                  <wp:posOffset>1600093</wp:posOffset>
                </wp:positionH>
                <wp:positionV relativeFrom="paragraph">
                  <wp:posOffset>3626008</wp:posOffset>
                </wp:positionV>
                <wp:extent cx="591478" cy="401006"/>
                <wp:effectExtent l="38100" t="0" r="18415" b="56515"/>
                <wp:wrapNone/>
                <wp:docPr id="227" name="直線單箭頭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478" cy="40100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8BDC" id="直線單箭頭接點 227" o:spid="_x0000_s1026" type="#_x0000_t32" style="position:absolute;margin-left:126pt;margin-top:285.5pt;width:46.55pt;height:31.6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177A32" wp14:editId="28B7A0CA">
                <wp:simplePos x="0" y="0"/>
                <wp:positionH relativeFrom="column">
                  <wp:posOffset>1561672</wp:posOffset>
                </wp:positionH>
                <wp:positionV relativeFrom="paragraph">
                  <wp:posOffset>3374427</wp:posOffset>
                </wp:positionV>
                <wp:extent cx="513708" cy="45719"/>
                <wp:effectExtent l="38100" t="38100" r="20320" b="88265"/>
                <wp:wrapNone/>
                <wp:docPr id="226" name="直線單箭頭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08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C8FF" id="直線單箭頭接點 226" o:spid="_x0000_s1026" type="#_x0000_t32" style="position:absolute;margin-left:122.95pt;margin-top:265.7pt;width:40.45pt;height:3.6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A029F2" wp14:editId="4675E41B">
                <wp:simplePos x="0" y="0"/>
                <wp:positionH relativeFrom="column">
                  <wp:posOffset>1660083</wp:posOffset>
                </wp:positionH>
                <wp:positionV relativeFrom="paragraph">
                  <wp:posOffset>2830530</wp:posOffset>
                </wp:positionV>
                <wp:extent cx="518038" cy="257011"/>
                <wp:effectExtent l="38100" t="38100" r="15875" b="2921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038" cy="25701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94964" id="直線單箭頭接點 225" o:spid="_x0000_s1026" type="#_x0000_t32" style="position:absolute;margin-left:130.7pt;margin-top:222.9pt;width:40.8pt;height:20.25pt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" strokecolor="black [3200]" strokeweight="1pt">
                <v:stroke endarrow="block" joinstyle="miter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3BCCCAE" wp14:editId="6D050620">
                <wp:simplePos x="0" y="0"/>
                <wp:positionH relativeFrom="column">
                  <wp:posOffset>779894</wp:posOffset>
                </wp:positionH>
                <wp:positionV relativeFrom="paragraph">
                  <wp:posOffset>2654935</wp:posOffset>
                </wp:positionV>
                <wp:extent cx="1143000" cy="1404620"/>
                <wp:effectExtent l="0" t="0" r="0" b="0"/>
                <wp:wrapSquare wrapText="bothSides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E5" w:rsidRPr="007C0F96" w:rsidRDefault="00C870E5" w:rsidP="004D7B79">
                            <w:r>
                              <w:rPr>
                                <w:rFonts w:hint="eastAsia"/>
                              </w:rPr>
                              <w:t>桃園大小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CCCAE" id="_x0000_s1058" type="#_x0000_t202" style="position:absolute;margin-left:61.4pt;margin-top:209.05pt;width:90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" filled="f" stroked="f">
                <v:textbox style="mso-fit-shape-to-text:t">
                  <w:txbxContent>
                    <w:p w:rsidR="00C870E5" w:rsidRPr="007C0F96" w:rsidRDefault="00C870E5" w:rsidP="004D7B79">
                      <w:r>
                        <w:rPr>
                          <w:rFonts w:hint="eastAsia"/>
                        </w:rPr>
                        <w:t>桃園大小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B79" w:rsidRPr="00A42E1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C8EE6F" wp14:editId="5B701F6B">
                <wp:simplePos x="0" y="0"/>
                <wp:positionH relativeFrom="column">
                  <wp:posOffset>778510</wp:posOffset>
                </wp:positionH>
                <wp:positionV relativeFrom="paragraph">
                  <wp:posOffset>3009900</wp:posOffset>
                </wp:positionV>
                <wp:extent cx="899795" cy="0"/>
                <wp:effectExtent l="0" t="0" r="33655" b="19050"/>
                <wp:wrapNone/>
                <wp:docPr id="215" name="直線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B7DCD" id="直線接點 215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3pt,237pt" to="132.1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4D7B79" w:rsidRPr="00A42E1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7238E4" wp14:editId="73FD67AE">
                <wp:simplePos x="0" y="0"/>
                <wp:positionH relativeFrom="column">
                  <wp:posOffset>764426</wp:posOffset>
                </wp:positionH>
                <wp:positionV relativeFrom="paragraph">
                  <wp:posOffset>2642235</wp:posOffset>
                </wp:positionV>
                <wp:extent cx="899795" cy="0"/>
                <wp:effectExtent l="0" t="0" r="33655" b="19050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C8010" id="直線接點 214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2pt,208.05pt" to="131.0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B7F6AEE" wp14:editId="42361BE1">
                <wp:simplePos x="0" y="0"/>
                <wp:positionH relativeFrom="column">
                  <wp:posOffset>821055</wp:posOffset>
                </wp:positionH>
                <wp:positionV relativeFrom="paragraph">
                  <wp:posOffset>3928859</wp:posOffset>
                </wp:positionV>
                <wp:extent cx="1143000" cy="1404620"/>
                <wp:effectExtent l="0" t="0" r="0" b="0"/>
                <wp:wrapSquare wrapText="bothSides"/>
                <wp:docPr id="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文件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F6AEE" id="_x0000_s1059" type="#_x0000_t202" style="position:absolute;margin-left:64.65pt;margin-top:309.35pt;width:90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" filled="f" stroked="f">
                <v:textbox style="mso-fit-shape-to-text:t">
                  <w:txbxContent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文件檔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B79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0D86466" wp14:editId="789078D7">
                <wp:simplePos x="0" y="0"/>
                <wp:positionH relativeFrom="column">
                  <wp:posOffset>838835</wp:posOffset>
                </wp:positionH>
                <wp:positionV relativeFrom="paragraph">
                  <wp:posOffset>3281566</wp:posOffset>
                </wp:positionV>
                <wp:extent cx="1143000" cy="1404620"/>
                <wp:effectExtent l="0" t="0" r="0" b="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79" w:rsidRPr="007C0F96" w:rsidRDefault="004D7B79" w:rsidP="004D7B79">
                            <w:r>
                              <w:rPr>
                                <w:rFonts w:hint="eastAsia"/>
                              </w:rPr>
                              <w:t>最新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6466" id="_x0000_s1060" type="#_x0000_t202" style="position:absolute;margin-left:66.05pt;margin-top:258.4pt;width:90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" filled="f" stroked="f">
                <v:textbox style="mso-fit-shape-to-text:t">
                  <w:txbxContent>
                    <w:p w:rsidR="004D7B79" w:rsidRPr="007C0F96" w:rsidRDefault="004D7B79" w:rsidP="004D7B79">
                      <w:r>
                        <w:rPr>
                          <w:rFonts w:hint="eastAsia"/>
                        </w:rPr>
                        <w:t>最新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B79" w:rsidRPr="00A42E1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78BD80" wp14:editId="080AB8D6">
                <wp:simplePos x="0" y="0"/>
                <wp:positionH relativeFrom="column">
                  <wp:posOffset>798830</wp:posOffset>
                </wp:positionH>
                <wp:positionV relativeFrom="paragraph">
                  <wp:posOffset>3921125</wp:posOffset>
                </wp:positionV>
                <wp:extent cx="809625" cy="0"/>
                <wp:effectExtent l="0" t="0" r="28575" b="19050"/>
                <wp:wrapNone/>
                <wp:docPr id="219" name="直線接點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E1C64" id="直線接點 219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308.75pt" to="126.6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4D7B79" w:rsidRPr="00A42E1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619B59" wp14:editId="21916240">
                <wp:simplePos x="0" y="0"/>
                <wp:positionH relativeFrom="column">
                  <wp:posOffset>813549</wp:posOffset>
                </wp:positionH>
                <wp:positionV relativeFrom="paragraph">
                  <wp:posOffset>4289033</wp:posOffset>
                </wp:positionV>
                <wp:extent cx="810000" cy="0"/>
                <wp:effectExtent l="0" t="0" r="28575" b="19050"/>
                <wp:wrapNone/>
                <wp:docPr id="220" name="直線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7E92B" id="直線接點 220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337.7pt" to="127.8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A42E1A" w:rsidRPr="00A42E1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72FE93" wp14:editId="139D38A1">
                <wp:simplePos x="0" y="0"/>
                <wp:positionH relativeFrom="column">
                  <wp:posOffset>813435</wp:posOffset>
                </wp:positionH>
                <wp:positionV relativeFrom="paragraph">
                  <wp:posOffset>3610610</wp:posOffset>
                </wp:positionV>
                <wp:extent cx="809625" cy="0"/>
                <wp:effectExtent l="0" t="0" r="28575" b="19050"/>
                <wp:wrapNone/>
                <wp:docPr id="218" name="直線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CFA13" id="直線接點 21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284.3pt" to="127.8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A42E1A" w:rsidRPr="00A42E1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922932" wp14:editId="2F431930">
                <wp:simplePos x="0" y="0"/>
                <wp:positionH relativeFrom="column">
                  <wp:posOffset>798944</wp:posOffset>
                </wp:positionH>
                <wp:positionV relativeFrom="paragraph">
                  <wp:posOffset>3243431</wp:posOffset>
                </wp:positionV>
                <wp:extent cx="810000" cy="0"/>
                <wp:effectExtent l="0" t="0" r="28575" b="1905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E0638" id="直線接點 216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pt,255.4pt" to="126.7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A42E1A" w:rsidRPr="008C3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2A1EDA" wp14:editId="36EE77EC">
                <wp:simplePos x="0" y="0"/>
                <wp:positionH relativeFrom="margin">
                  <wp:posOffset>2075180</wp:posOffset>
                </wp:positionH>
                <wp:positionV relativeFrom="margin">
                  <wp:posOffset>3126740</wp:posOffset>
                </wp:positionV>
                <wp:extent cx="947420" cy="873760"/>
                <wp:effectExtent l="0" t="0" r="24130" b="21590"/>
                <wp:wrapSquare wrapText="bothSides"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379F" id="橢圓 34" o:spid="_x0000_s1026" style="position:absolute;margin-left:163.4pt;margin-top:246.2pt;width:74.6pt;height:6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A42E1A" w:rsidRPr="008C3E41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7B73B2" wp14:editId="1C126123">
                <wp:simplePos x="0" y="0"/>
                <wp:positionH relativeFrom="margin">
                  <wp:posOffset>2074545</wp:posOffset>
                </wp:positionH>
                <wp:positionV relativeFrom="margin">
                  <wp:posOffset>3210949</wp:posOffset>
                </wp:positionV>
                <wp:extent cx="947420" cy="673100"/>
                <wp:effectExtent l="0" t="0" r="0" b="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1" w:rsidRDefault="00946C6B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8</w:t>
                            </w:r>
                          </w:p>
                          <w:p w:rsidR="008C3E41" w:rsidRPr="003B2A13" w:rsidRDefault="008C3E41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訊息專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73B2" id="_x0000_s1061" type="#_x0000_t202" style="position:absolute;margin-left:163.35pt;margin-top:252.85pt;width:74.6pt;height:5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" filled="f" stroked="f">
                <v:textbox>
                  <w:txbxContent>
                    <w:p w:rsidR="008C3E41" w:rsidRDefault="00946C6B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8</w:t>
                      </w:r>
                    </w:p>
                    <w:p w:rsidR="008C3E41" w:rsidRPr="003B2A13" w:rsidRDefault="008C3E41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訊息專欄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908E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53DBB" wp14:editId="17BDE363">
                <wp:simplePos x="0" y="0"/>
                <wp:positionH relativeFrom="column">
                  <wp:posOffset>5857875</wp:posOffset>
                </wp:positionH>
                <wp:positionV relativeFrom="paragraph">
                  <wp:posOffset>167005</wp:posOffset>
                </wp:positionV>
                <wp:extent cx="1080000" cy="0"/>
                <wp:effectExtent l="0" t="76200" r="25400" b="952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2C6B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6" o:spid="_x0000_s1026" type="#_x0000_t32" style="position:absolute;margin-left:461.25pt;margin-top:13.15pt;width:85.0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5309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C90622" wp14:editId="3CFD36E5">
                <wp:simplePos x="0" y="0"/>
                <wp:positionH relativeFrom="column">
                  <wp:posOffset>4693920</wp:posOffset>
                </wp:positionH>
                <wp:positionV relativeFrom="paragraph">
                  <wp:posOffset>1297940</wp:posOffset>
                </wp:positionV>
                <wp:extent cx="1439545" cy="0"/>
                <wp:effectExtent l="33973" t="4127" r="61277" b="61278"/>
                <wp:wrapNone/>
                <wp:docPr id="204" name="直線單箭頭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BC2FB" id="直線單箭頭接點 204" o:spid="_x0000_s1026" type="#_x0000_t32" style="position:absolute;margin-left:369.6pt;margin-top:102.2pt;width:113.35pt;height:0;rotation:9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 w:rsidR="005309E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2FC26F" wp14:editId="184314F6">
                <wp:simplePos x="0" y="0"/>
                <wp:positionH relativeFrom="column">
                  <wp:posOffset>4528185</wp:posOffset>
                </wp:positionH>
                <wp:positionV relativeFrom="paragraph">
                  <wp:posOffset>1290320</wp:posOffset>
                </wp:positionV>
                <wp:extent cx="1439545" cy="0"/>
                <wp:effectExtent l="33973" t="42227" r="61277" b="23178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58CD4" id="直線單箭頭接點 205" o:spid="_x0000_s1026" type="#_x0000_t32" style="position:absolute;margin-left:356.55pt;margin-top:101.6pt;width:113.35pt;height:0;rotation:90;flip:y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" strokecolor="black [3200]" strokeweight="1pt">
                <v:stroke endarrow="block" joinstyle="miter"/>
              </v:shape>
            </w:pict>
          </mc:Fallback>
        </mc:AlternateContent>
      </w:r>
      <w:r w:rsidR="005309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87E5C6" wp14:editId="5886D6E9">
                <wp:simplePos x="0" y="0"/>
                <wp:positionH relativeFrom="margin">
                  <wp:posOffset>4866485</wp:posOffset>
                </wp:positionH>
                <wp:positionV relativeFrom="margin">
                  <wp:posOffset>2235835</wp:posOffset>
                </wp:positionV>
                <wp:extent cx="923925" cy="431800"/>
                <wp:effectExtent l="0" t="0" r="28575" b="2540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EA" w:rsidRPr="004D7B79" w:rsidRDefault="001028EA" w:rsidP="00E1085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D7B7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會員</w:t>
                            </w:r>
                            <w:r w:rsidRPr="004D7B7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Pr="004D7B7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E5C6" id="_x0000_s1062" type="#_x0000_t202" style="position:absolute;margin-left:383.2pt;margin-top:176.05pt;width:72.75pt;height:3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">
                <v:textbox>
                  <w:txbxContent>
                    <w:p w:rsidR="001028EA" w:rsidRPr="004D7B79" w:rsidRDefault="001028EA" w:rsidP="00E1085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D7B79">
                        <w:rPr>
                          <w:rFonts w:hint="eastAsia"/>
                          <w:sz w:val="26"/>
                          <w:szCs w:val="26"/>
                        </w:rPr>
                        <w:t>會員</w:t>
                      </w:r>
                      <w:r w:rsidRPr="004D7B79">
                        <w:rPr>
                          <w:rFonts w:hint="eastAsia"/>
                          <w:sz w:val="26"/>
                          <w:szCs w:val="26"/>
                        </w:rPr>
                        <w:t>/</w:t>
                      </w:r>
                      <w:r w:rsidRPr="004D7B79">
                        <w:rPr>
                          <w:rFonts w:hint="eastAsia"/>
                          <w:sz w:val="26"/>
                          <w:szCs w:val="26"/>
                        </w:rPr>
                        <w:t>機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E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7EF9DC2" wp14:editId="4E83F1A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159125" cy="140462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5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EA" w:rsidRPr="007C0F96" w:rsidRDefault="001028EA" w:rsidP="00FC7D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 xml:space="preserve"> 6-1-2 DFD</w:t>
                            </w:r>
                            <w:r>
                              <w:rPr>
                                <w:rFonts w:hint="eastAsia"/>
                              </w:rPr>
                              <w:t>「圖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F9DC2" id="_x0000_s1063" type="#_x0000_t202" style="position:absolute;margin-left:0;margin-top:0;width:248.75pt;height:110.6pt;rotation:90;z-index:251711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" filled="f" stroked="f">
                <v:textbox style="mso-fit-shape-to-text:t">
                  <w:txbxContent>
                    <w:p w:rsidR="001028EA" w:rsidRPr="007C0F96" w:rsidRDefault="001028EA" w:rsidP="00FC7D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t xml:space="preserve"> 6-1-2 DFD</w:t>
                      </w:r>
                      <w:r>
                        <w:rPr>
                          <w:rFonts w:hint="eastAsia"/>
                        </w:rPr>
                        <w:t>「圖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E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DA1C6F" wp14:editId="6881B1D4">
                <wp:simplePos x="0" y="0"/>
                <wp:positionH relativeFrom="column">
                  <wp:posOffset>3401864</wp:posOffset>
                </wp:positionH>
                <wp:positionV relativeFrom="paragraph">
                  <wp:posOffset>1391687</wp:posOffset>
                </wp:positionV>
                <wp:extent cx="1143000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D2D" w:rsidRDefault="00EA4D2D" w:rsidP="00EA4D2D">
                            <w:r w:rsidRPr="00841B65">
                              <w:rPr>
                                <w:rFonts w:hint="eastAsia"/>
                              </w:rPr>
                              <w:t>活動篩選條件</w:t>
                            </w:r>
                          </w:p>
                          <w:p w:rsidR="001028EA" w:rsidRDefault="001028EA" w:rsidP="00841B65"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  <w:r w:rsidR="00EA4D2D"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  <w:p w:rsidR="00EA4D2D" w:rsidRPr="007C0F96" w:rsidRDefault="00C3019E" w:rsidP="00841B65">
                            <w:r>
                              <w:rPr>
                                <w:rFonts w:hint="eastAsia"/>
                              </w:rPr>
                              <w:t>志工</w:t>
                            </w:r>
                            <w:r w:rsidR="00EA4D2D">
                              <w:rPr>
                                <w:rFonts w:hint="eastAsia"/>
                              </w:rPr>
                              <w:t>報名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A1C6F" id="_x0000_s1064" type="#_x0000_t202" style="position:absolute;margin-left:267.85pt;margin-top:109.6pt;width:90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" filled="f" stroked="f">
                <v:textbox style="mso-fit-shape-to-text:t">
                  <w:txbxContent>
                    <w:p w:rsidR="00EA4D2D" w:rsidRDefault="00EA4D2D" w:rsidP="00EA4D2D">
                      <w:r w:rsidRPr="00841B65">
                        <w:rPr>
                          <w:rFonts w:hint="eastAsia"/>
                        </w:rPr>
                        <w:t>活動篩選條件</w:t>
                      </w:r>
                    </w:p>
                    <w:p w:rsidR="001028EA" w:rsidRDefault="001028EA" w:rsidP="00841B65">
                      <w:r>
                        <w:rPr>
                          <w:rFonts w:hint="eastAsia"/>
                        </w:rPr>
                        <w:t>活動</w:t>
                      </w:r>
                      <w:r w:rsidR="00EA4D2D">
                        <w:rPr>
                          <w:rFonts w:hint="eastAsia"/>
                        </w:rPr>
                        <w:t>資訊</w:t>
                      </w:r>
                    </w:p>
                    <w:p w:rsidR="00EA4D2D" w:rsidRPr="007C0F96" w:rsidRDefault="00C3019E" w:rsidP="00841B65">
                      <w:r>
                        <w:rPr>
                          <w:rFonts w:hint="eastAsia"/>
                        </w:rPr>
                        <w:t>志工</w:t>
                      </w:r>
                      <w:r w:rsidR="00EA4D2D">
                        <w:rPr>
                          <w:rFonts w:hint="eastAsia"/>
                        </w:rPr>
                        <w:t>報名資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9E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A435D" wp14:editId="2BD6FEC2">
                <wp:simplePos x="0" y="0"/>
                <wp:positionH relativeFrom="column">
                  <wp:posOffset>3056255</wp:posOffset>
                </wp:positionH>
                <wp:positionV relativeFrom="paragraph">
                  <wp:posOffset>2298700</wp:posOffset>
                </wp:positionV>
                <wp:extent cx="1800000" cy="0"/>
                <wp:effectExtent l="0" t="76200" r="10160" b="952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A580" id="直線單箭頭接點 39" o:spid="_x0000_s1026" type="#_x0000_t32" style="position:absolute;margin-left:240.65pt;margin-top:181pt;width:141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5309E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82640" wp14:editId="57E053EB">
                <wp:simplePos x="0" y="0"/>
                <wp:positionH relativeFrom="column">
                  <wp:posOffset>3056255</wp:posOffset>
                </wp:positionH>
                <wp:positionV relativeFrom="paragraph">
                  <wp:posOffset>2146300</wp:posOffset>
                </wp:positionV>
                <wp:extent cx="1800000" cy="0"/>
                <wp:effectExtent l="38100" t="76200" r="0" b="952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94853" id="直線單箭頭接點 38" o:spid="_x0000_s1026" type="#_x0000_t32" style="position:absolute;margin-left:240.65pt;margin-top:169pt;width:141.75pt;height:0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5309EF" w:rsidRPr="008C3E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04326" wp14:editId="291CEE69">
                <wp:simplePos x="0" y="0"/>
                <wp:positionH relativeFrom="margin">
                  <wp:posOffset>2091690</wp:posOffset>
                </wp:positionH>
                <wp:positionV relativeFrom="margin">
                  <wp:posOffset>2016760</wp:posOffset>
                </wp:positionV>
                <wp:extent cx="947420" cy="873760"/>
                <wp:effectExtent l="0" t="0" r="24130" b="21590"/>
                <wp:wrapSquare wrapText="bothSides"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873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64BB9" id="橢圓 22" o:spid="_x0000_s1026" style="position:absolute;margin-left:164.7pt;margin-top:158.8pt;width:74.6pt;height:68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" fillcolor="white [3201]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="005309EF" w:rsidRPr="008C3E41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5F2F14F" wp14:editId="64204242">
                <wp:simplePos x="0" y="0"/>
                <wp:positionH relativeFrom="margin">
                  <wp:posOffset>2091599</wp:posOffset>
                </wp:positionH>
                <wp:positionV relativeFrom="margin">
                  <wp:posOffset>2122377</wp:posOffset>
                </wp:positionV>
                <wp:extent cx="947420" cy="673100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1" w:rsidRDefault="00946C6B" w:rsidP="008C3E41">
                            <w:pPr>
                              <w:jc w:val="center"/>
                              <w:rPr>
                                <w:rFonts w:hint="eastAsia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2</w:t>
                            </w:r>
                          </w:p>
                          <w:p w:rsidR="008C3E41" w:rsidRPr="003B2A13" w:rsidRDefault="008C3E41" w:rsidP="008C3E41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活動快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F14F" id="_x0000_s1065" type="#_x0000_t202" style="position:absolute;margin-left:164.7pt;margin-top:167.1pt;width:74.6pt;height:5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" filled="f" stroked="f">
                <v:textbox>
                  <w:txbxContent>
                    <w:p w:rsidR="008C3E41" w:rsidRDefault="00946C6B" w:rsidP="008C3E41">
                      <w:pPr>
                        <w:jc w:val="center"/>
                        <w:rPr>
                          <w:rFonts w:hint="eastAsia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2</w:t>
                      </w:r>
                    </w:p>
                    <w:p w:rsidR="008C3E41" w:rsidRPr="003B2A13" w:rsidRDefault="008C3E41" w:rsidP="008C3E41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sz w:val="27"/>
                          <w:szCs w:val="27"/>
                        </w:rPr>
                        <w:t>活動快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  <w:r w:rsidR="00841B6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1C2669" wp14:editId="4EFA6734">
                <wp:simplePos x="0" y="0"/>
                <wp:positionH relativeFrom="margin">
                  <wp:posOffset>2160905</wp:posOffset>
                </wp:positionH>
                <wp:positionV relativeFrom="margin">
                  <wp:posOffset>7155815</wp:posOffset>
                </wp:positionV>
                <wp:extent cx="923925" cy="431800"/>
                <wp:effectExtent l="0" t="0" r="28575" b="2540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EA" w:rsidRPr="003B2A13" w:rsidRDefault="001028EA" w:rsidP="0044113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B2A1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資料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2669" id="文字方塊 4" o:spid="_x0000_s1066" type="#_x0000_t202" style="position:absolute;margin-left:170.15pt;margin-top:563.45pt;width:72.75pt;height: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">
                <v:textbox>
                  <w:txbxContent>
                    <w:p w:rsidR="001028EA" w:rsidRPr="003B2A13" w:rsidRDefault="001028EA" w:rsidP="0044113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B2A13">
                        <w:rPr>
                          <w:rFonts w:hint="eastAsia"/>
                          <w:sz w:val="26"/>
                          <w:szCs w:val="26"/>
                        </w:rPr>
                        <w:t>資料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63269" w:rsidSect="008C3E4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31" w:rsidRDefault="00AA2C31" w:rsidP="003D41EB">
      <w:r>
        <w:separator/>
      </w:r>
    </w:p>
  </w:endnote>
  <w:endnote w:type="continuationSeparator" w:id="0">
    <w:p w:rsidR="00AA2C31" w:rsidRDefault="00AA2C31" w:rsidP="003D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31" w:rsidRDefault="00AA2C31" w:rsidP="003D41EB">
      <w:r>
        <w:separator/>
      </w:r>
    </w:p>
  </w:footnote>
  <w:footnote w:type="continuationSeparator" w:id="0">
    <w:p w:rsidR="00AA2C31" w:rsidRDefault="00AA2C31" w:rsidP="003D4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69"/>
    <w:rsid w:val="000375F1"/>
    <w:rsid w:val="00066FAA"/>
    <w:rsid w:val="000A6C74"/>
    <w:rsid w:val="001028EA"/>
    <w:rsid w:val="00107C45"/>
    <w:rsid w:val="001511AF"/>
    <w:rsid w:val="001A5E82"/>
    <w:rsid w:val="00273EC4"/>
    <w:rsid w:val="002D5867"/>
    <w:rsid w:val="002E2403"/>
    <w:rsid w:val="003B2A13"/>
    <w:rsid w:val="003D41EB"/>
    <w:rsid w:val="003F54AA"/>
    <w:rsid w:val="0044113D"/>
    <w:rsid w:val="004620D1"/>
    <w:rsid w:val="00482165"/>
    <w:rsid w:val="004D7B79"/>
    <w:rsid w:val="005309EF"/>
    <w:rsid w:val="005C16A5"/>
    <w:rsid w:val="0063612E"/>
    <w:rsid w:val="006D4CF0"/>
    <w:rsid w:val="007B735F"/>
    <w:rsid w:val="007C0F96"/>
    <w:rsid w:val="007D57B9"/>
    <w:rsid w:val="008149CE"/>
    <w:rsid w:val="008218E0"/>
    <w:rsid w:val="00841B65"/>
    <w:rsid w:val="008B0C22"/>
    <w:rsid w:val="008C3E41"/>
    <w:rsid w:val="00927CDC"/>
    <w:rsid w:val="00946C6B"/>
    <w:rsid w:val="00971274"/>
    <w:rsid w:val="009D7745"/>
    <w:rsid w:val="00A35656"/>
    <w:rsid w:val="00A42E1A"/>
    <w:rsid w:val="00AA2C31"/>
    <w:rsid w:val="00AD3CC1"/>
    <w:rsid w:val="00B63269"/>
    <w:rsid w:val="00B92633"/>
    <w:rsid w:val="00BE1038"/>
    <w:rsid w:val="00C3019E"/>
    <w:rsid w:val="00C870E5"/>
    <w:rsid w:val="00CB3428"/>
    <w:rsid w:val="00D41DF3"/>
    <w:rsid w:val="00D96B9E"/>
    <w:rsid w:val="00E1085F"/>
    <w:rsid w:val="00E13306"/>
    <w:rsid w:val="00E47D08"/>
    <w:rsid w:val="00E52AB4"/>
    <w:rsid w:val="00E86EF9"/>
    <w:rsid w:val="00E91CA6"/>
    <w:rsid w:val="00EA4D2D"/>
    <w:rsid w:val="00F11E4F"/>
    <w:rsid w:val="00F6576C"/>
    <w:rsid w:val="00F908E9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C7097-0C29-46BB-8607-D12E4432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41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41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0BDD-D378-4AED-BD8B-A05C1BBD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 李</dc:creator>
  <cp:keywords/>
  <dc:description/>
  <cp:lastModifiedBy>娟 李</cp:lastModifiedBy>
  <cp:revision>19</cp:revision>
  <dcterms:created xsi:type="dcterms:W3CDTF">2018-05-05T13:25:00Z</dcterms:created>
  <dcterms:modified xsi:type="dcterms:W3CDTF">2018-05-07T03:23:00Z</dcterms:modified>
</cp:coreProperties>
</file>